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CD52" w14:textId="10DA8C8D" w:rsidR="00F5647D" w:rsidRPr="00BA5983" w:rsidRDefault="0098772E" w:rsidP="00F564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BA5983" w:rsidRPr="00BA5983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）</w:t>
      </w:r>
    </w:p>
    <w:p w14:paraId="153C9909" w14:textId="77777777" w:rsidR="00F5647D" w:rsidRPr="00BA5983" w:rsidRDefault="00F5647D" w:rsidP="00F5647D">
      <w:pPr>
        <w:rPr>
          <w:rFonts w:asciiTheme="minorEastAsia" w:hAnsiTheme="minorEastAsia"/>
          <w:szCs w:val="21"/>
        </w:rPr>
      </w:pPr>
    </w:p>
    <w:p w14:paraId="562DCA88" w14:textId="1DAFA6F1" w:rsidR="00F5647D" w:rsidRPr="00BA5983" w:rsidRDefault="00F5647D" w:rsidP="00F5647D">
      <w:pPr>
        <w:jc w:val="center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>会　社　概　要　書</w:t>
      </w:r>
    </w:p>
    <w:p w14:paraId="76A439A0" w14:textId="116A5F52" w:rsidR="00F5647D" w:rsidRPr="00BA5983" w:rsidRDefault="00F5647D" w:rsidP="00F5647D">
      <w:pPr>
        <w:jc w:val="righ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>（</w:t>
      </w:r>
      <w:r w:rsidR="00D47B05" w:rsidRPr="00BA5983">
        <w:rPr>
          <w:rFonts w:asciiTheme="minorEastAsia" w:hAnsiTheme="minorEastAsia" w:hint="eastAsia"/>
          <w:szCs w:val="21"/>
        </w:rPr>
        <w:t xml:space="preserve">　　　</w:t>
      </w:r>
      <w:r w:rsidRPr="00BA5983">
        <w:rPr>
          <w:rFonts w:asciiTheme="minorEastAsia" w:hAnsiTheme="minorEastAsia" w:hint="eastAsia"/>
          <w:szCs w:val="21"/>
        </w:rPr>
        <w:t>年　月現在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F5647D" w:rsidRPr="00BA5983" w14:paraId="48099F23" w14:textId="77777777" w:rsidTr="00856A3F">
        <w:trPr>
          <w:trHeight w:val="52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5B5FE" w14:textId="064BF770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商号</w:t>
            </w:r>
            <w:r w:rsidR="008A6074">
              <w:rPr>
                <w:rFonts w:asciiTheme="minorEastAsia" w:hAnsiTheme="minorEastAsia" w:hint="eastAsia"/>
                <w:szCs w:val="21"/>
              </w:rPr>
              <w:t>又は名称</w:t>
            </w:r>
          </w:p>
        </w:tc>
        <w:tc>
          <w:tcPr>
            <w:tcW w:w="6609" w:type="dxa"/>
            <w:tcBorders>
              <w:top w:val="single" w:sz="4" w:space="0" w:color="auto"/>
              <w:right w:val="single" w:sz="4" w:space="0" w:color="auto"/>
            </w:tcBorders>
          </w:tcPr>
          <w:p w14:paraId="09B38BDF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33FCDB81" w14:textId="77777777" w:rsidTr="00D9689C">
        <w:trPr>
          <w:trHeight w:val="551"/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342AD33D" w14:textId="45BCF44B" w:rsidR="00F5647D" w:rsidRPr="00BA5983" w:rsidRDefault="008A6074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社</w:t>
            </w:r>
            <w:r w:rsidR="00A75A50" w:rsidRPr="00BA5983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09" w:type="dxa"/>
            <w:tcBorders>
              <w:right w:val="single" w:sz="4" w:space="0" w:color="auto"/>
            </w:tcBorders>
            <w:vAlign w:val="center"/>
          </w:tcPr>
          <w:p w14:paraId="11722F19" w14:textId="77777777" w:rsidR="00F5647D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9F6969C" w14:textId="4D535860" w:rsidR="007706CB" w:rsidRPr="00BA5983" w:rsidRDefault="007706CB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06727CDB" w14:textId="77777777" w:rsidTr="00D9689C">
        <w:trPr>
          <w:trHeight w:val="572"/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067DAEDF" w14:textId="65A64D0D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代表者</w:t>
            </w:r>
            <w:r w:rsidR="008A607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609" w:type="dxa"/>
            <w:tcBorders>
              <w:right w:val="single" w:sz="4" w:space="0" w:color="auto"/>
            </w:tcBorders>
            <w:vAlign w:val="center"/>
          </w:tcPr>
          <w:p w14:paraId="1EAA4DAC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5C55053E" w14:textId="77777777" w:rsidTr="00D9689C">
        <w:trPr>
          <w:trHeight w:val="553"/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12C87F7" w14:textId="5B1CC796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設立年月</w:t>
            </w:r>
          </w:p>
        </w:tc>
        <w:tc>
          <w:tcPr>
            <w:tcW w:w="6609" w:type="dxa"/>
            <w:tcBorders>
              <w:right w:val="single" w:sz="4" w:space="0" w:color="auto"/>
            </w:tcBorders>
            <w:vAlign w:val="center"/>
          </w:tcPr>
          <w:p w14:paraId="54690797" w14:textId="0ACDD535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 xml:space="preserve">　　　　　　　年　　　　月</w:t>
            </w:r>
          </w:p>
        </w:tc>
      </w:tr>
      <w:tr w:rsidR="00F5647D" w:rsidRPr="00BA5983" w14:paraId="063586DD" w14:textId="77777777" w:rsidTr="00856A3F">
        <w:trPr>
          <w:trHeight w:val="547"/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44B7101D" w14:textId="2F6942D0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14:paraId="3DF1F44A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2FBEB5B4" w14:textId="77777777" w:rsidTr="00856A3F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4E8386CE" w14:textId="1C7E4ABC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常勤従業員数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14:paraId="36387FBB" w14:textId="77777777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事務系　：　　　　名</w:t>
            </w:r>
          </w:p>
          <w:p w14:paraId="110674E3" w14:textId="77777777" w:rsidR="00A75A50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技術系　：　　　　名</w:t>
            </w:r>
          </w:p>
          <w:p w14:paraId="26D7615B" w14:textId="11B504C6" w:rsidR="00A75A50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その他　：　　　　名　　　　　合計　：　　　　名</w:t>
            </w:r>
          </w:p>
        </w:tc>
      </w:tr>
      <w:tr w:rsidR="00F5647D" w:rsidRPr="00BA5983" w14:paraId="0E0301BE" w14:textId="77777777" w:rsidTr="00856A3F">
        <w:trPr>
          <w:trHeight w:val="612"/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424D8578" w14:textId="1F7FF50B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沿革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14:paraId="33062695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3C72070F" w14:textId="77777777" w:rsidTr="00856A3F">
        <w:trPr>
          <w:trHeight w:val="551"/>
          <w:jc w:val="center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246680CF" w14:textId="31A2484D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14:paraId="0B68542D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0898E246" w14:textId="77777777" w:rsidTr="00856A3F">
        <w:trPr>
          <w:trHeight w:val="3818"/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14:paraId="7E78D606" w14:textId="77777777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事業実績</w:t>
            </w:r>
          </w:p>
          <w:p w14:paraId="2A838849" w14:textId="77777777" w:rsidR="00A75A50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8EAF08" w14:textId="058A95BD" w:rsidR="00A75A50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（特にアピールしたい取組みの実績を記載してください</w:t>
            </w:r>
            <w:r w:rsidR="00BA5983">
              <w:rPr>
                <w:rFonts w:asciiTheme="minorEastAsia" w:hAnsiTheme="minorEastAsia" w:hint="eastAsia"/>
                <w:szCs w:val="21"/>
              </w:rPr>
              <w:t>。</w:t>
            </w:r>
            <w:r w:rsidRPr="00BA598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14:paraId="4FDDBC98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47D" w:rsidRPr="00BA5983" w14:paraId="36CD77C5" w14:textId="77777777" w:rsidTr="00856A3F">
        <w:trPr>
          <w:trHeight w:val="2952"/>
          <w:jc w:val="center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6C2D3CBE" w14:textId="3A0E3158" w:rsidR="00F5647D" w:rsidRPr="00BA5983" w:rsidRDefault="00A75A50" w:rsidP="00A75A50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本事業の実施に向けた体制のアピールポイント</w:t>
            </w:r>
          </w:p>
        </w:tc>
        <w:tc>
          <w:tcPr>
            <w:tcW w:w="6609" w:type="dxa"/>
            <w:tcBorders>
              <w:bottom w:val="single" w:sz="4" w:space="0" w:color="auto"/>
              <w:right w:val="single" w:sz="4" w:space="0" w:color="auto"/>
            </w:tcBorders>
          </w:tcPr>
          <w:p w14:paraId="1E803066" w14:textId="77777777" w:rsidR="00F5647D" w:rsidRPr="00BA5983" w:rsidRDefault="00F5647D" w:rsidP="00A75A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291D981" w14:textId="002225ED" w:rsidR="00D9689C" w:rsidRPr="00BA5983" w:rsidRDefault="00856A3F" w:rsidP="009453EB">
      <w:pPr>
        <w:jc w:val="left"/>
        <w:rPr>
          <w:rFonts w:asciiTheme="minorEastAsia" w:hAnsiTheme="minorEastAsia" w:hint="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</w:t>
      </w:r>
      <w:r w:rsidR="00A75A50" w:rsidRPr="00BA5983">
        <w:rPr>
          <w:rFonts w:asciiTheme="minorEastAsia" w:hAnsiTheme="minorEastAsia" w:hint="eastAsia"/>
          <w:szCs w:val="21"/>
        </w:rPr>
        <w:t>※会社を紹介するパンプレット等を</w:t>
      </w:r>
      <w:r w:rsidRPr="00BA5983">
        <w:rPr>
          <w:rFonts w:asciiTheme="minorEastAsia" w:hAnsiTheme="minorEastAsia" w:hint="eastAsia"/>
          <w:szCs w:val="21"/>
        </w:rPr>
        <w:t>1</w:t>
      </w:r>
      <w:r w:rsidRPr="00BA5983">
        <w:rPr>
          <w:rFonts w:asciiTheme="minorEastAsia" w:hAnsiTheme="minorEastAsia"/>
          <w:szCs w:val="21"/>
        </w:rPr>
        <w:t>0</w:t>
      </w:r>
      <w:r w:rsidR="00A75A50" w:rsidRPr="00BA5983">
        <w:rPr>
          <w:rFonts w:asciiTheme="minorEastAsia" w:hAnsiTheme="minorEastAsia" w:hint="eastAsia"/>
          <w:szCs w:val="21"/>
        </w:rPr>
        <w:t>部添付してください。</w:t>
      </w:r>
      <w:bookmarkStart w:id="0" w:name="_GoBack"/>
      <w:bookmarkEnd w:id="0"/>
    </w:p>
    <w:sectPr w:rsidR="00D9689C" w:rsidRPr="00BA5983" w:rsidSect="00945C7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E944" w14:textId="77777777" w:rsidR="004F7C0D" w:rsidRDefault="004F7C0D" w:rsidP="004F7C0D">
      <w:r>
        <w:separator/>
      </w:r>
    </w:p>
  </w:endnote>
  <w:endnote w:type="continuationSeparator" w:id="0">
    <w:p w14:paraId="3A882DDA" w14:textId="77777777" w:rsidR="004F7C0D" w:rsidRDefault="004F7C0D" w:rsidP="004F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93B6" w14:textId="77777777" w:rsidR="004F7C0D" w:rsidRDefault="004F7C0D" w:rsidP="004F7C0D">
      <w:r>
        <w:separator/>
      </w:r>
    </w:p>
  </w:footnote>
  <w:footnote w:type="continuationSeparator" w:id="0">
    <w:p w14:paraId="4BAC8A5E" w14:textId="77777777" w:rsidR="004F7C0D" w:rsidRDefault="004F7C0D" w:rsidP="004F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9C24" w14:textId="4F89FDB8" w:rsidR="009C7C58" w:rsidRPr="009C7C58" w:rsidRDefault="009C7C58" w:rsidP="009C7C58">
    <w:pPr>
      <w:pStyle w:val="a6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5"/>
    <w:rsid w:val="0007442C"/>
    <w:rsid w:val="000C40C5"/>
    <w:rsid w:val="00162921"/>
    <w:rsid w:val="0021793E"/>
    <w:rsid w:val="00294A78"/>
    <w:rsid w:val="002A04E1"/>
    <w:rsid w:val="004862A6"/>
    <w:rsid w:val="004D551D"/>
    <w:rsid w:val="004F7C0D"/>
    <w:rsid w:val="00567FBB"/>
    <w:rsid w:val="005813BF"/>
    <w:rsid w:val="005F6EF4"/>
    <w:rsid w:val="007454A9"/>
    <w:rsid w:val="007706CB"/>
    <w:rsid w:val="00815A39"/>
    <w:rsid w:val="00856A3F"/>
    <w:rsid w:val="008A6074"/>
    <w:rsid w:val="0093000C"/>
    <w:rsid w:val="009453EB"/>
    <w:rsid w:val="00945C7E"/>
    <w:rsid w:val="0098772E"/>
    <w:rsid w:val="009C7C58"/>
    <w:rsid w:val="00A75A50"/>
    <w:rsid w:val="00AB0B52"/>
    <w:rsid w:val="00B310A5"/>
    <w:rsid w:val="00BA5983"/>
    <w:rsid w:val="00BF0173"/>
    <w:rsid w:val="00CF0AC8"/>
    <w:rsid w:val="00CF3FC9"/>
    <w:rsid w:val="00D302CB"/>
    <w:rsid w:val="00D43E77"/>
    <w:rsid w:val="00D47B05"/>
    <w:rsid w:val="00D50644"/>
    <w:rsid w:val="00D9689C"/>
    <w:rsid w:val="00E8422D"/>
    <w:rsid w:val="00F5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CFDA9D"/>
  <w15:chartTrackingRefBased/>
  <w15:docId w15:val="{459B9957-1057-4289-A00E-09600AC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C40C5"/>
  </w:style>
  <w:style w:type="character" w:customStyle="1" w:styleId="a5">
    <w:name w:val="日付 (文字)"/>
    <w:basedOn w:val="a0"/>
    <w:link w:val="a4"/>
    <w:uiPriority w:val="99"/>
    <w:semiHidden/>
    <w:rsid w:val="000C40C5"/>
  </w:style>
  <w:style w:type="paragraph" w:styleId="a6">
    <w:name w:val="header"/>
    <w:basedOn w:val="a"/>
    <w:link w:val="a7"/>
    <w:uiPriority w:val="99"/>
    <w:unhideWhenUsed/>
    <w:rsid w:val="004F7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7C0D"/>
  </w:style>
  <w:style w:type="paragraph" w:styleId="a8">
    <w:name w:val="footer"/>
    <w:basedOn w:val="a"/>
    <w:link w:val="a9"/>
    <w:uiPriority w:val="99"/>
    <w:unhideWhenUsed/>
    <w:rsid w:val="004F7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7C0D"/>
  </w:style>
  <w:style w:type="paragraph" w:styleId="aa">
    <w:name w:val="Balloon Text"/>
    <w:basedOn w:val="a"/>
    <w:link w:val="ab"/>
    <w:uiPriority w:val="99"/>
    <w:semiHidden/>
    <w:unhideWhenUsed/>
    <w:rsid w:val="004F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09CB-BABC-4117-886E-F5470CC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 joji</dc:creator>
  <cp:keywords/>
  <dc:description/>
  <cp:lastModifiedBy>奥津 祐太</cp:lastModifiedBy>
  <cp:revision>3</cp:revision>
  <cp:lastPrinted>2021-11-16T03:03:00Z</cp:lastPrinted>
  <dcterms:created xsi:type="dcterms:W3CDTF">2021-11-19T07:46:00Z</dcterms:created>
  <dcterms:modified xsi:type="dcterms:W3CDTF">2021-11-19T07:47:00Z</dcterms:modified>
</cp:coreProperties>
</file>